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本领也很大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本领也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45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的本领也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